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FB709" w14:textId="696A69C4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52111B1A" wp14:editId="1EE25C24">
            <wp:extent cx="5318760" cy="838200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DA7AA" w14:textId="77777777" w:rsidR="00BA24DF" w:rsidRDefault="00BA24DF" w:rsidP="00BB2D40"/>
    <w:p w14:paraId="104604F8" w14:textId="27F722EA" w:rsidR="00BA24DF" w:rsidRPr="00F147C2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</w:pPr>
      <w:r w:rsidRPr="00F147C2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Nomination Form</w:t>
      </w:r>
      <w:r w:rsidR="006E6ACC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 xml:space="preserve"> 20</w:t>
      </w:r>
      <w:r w:rsidR="006331E5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20</w:t>
      </w:r>
    </w:p>
    <w:p w14:paraId="007AFE6E" w14:textId="77777777" w:rsidR="00CD7B0C" w:rsidRPr="00F147C2" w:rsidRDefault="00CD7B0C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9395A42" w14:textId="0439FB64" w:rsidR="00BB2D40" w:rsidRPr="00F147C2" w:rsidRDefault="00B234EC" w:rsidP="00F67E66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</w:pPr>
      <w:r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 xml:space="preserve">EdTechSA </w:t>
      </w:r>
      <w:r w:rsidR="00F936A7"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 xml:space="preserve">Educator </w:t>
      </w:r>
      <w:r w:rsidR="00F67E66"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>of the Year Award</w:t>
      </w:r>
    </w:p>
    <w:p w14:paraId="584890B5" w14:textId="77777777" w:rsidR="00F67E66" w:rsidRPr="00F147C2" w:rsidRDefault="00F67E66" w:rsidP="00F67E66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505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F147C2" w14:paraId="3DF03AF9" w14:textId="77777777" w:rsidTr="00CD7B0C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2E45DD2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>Part 1: Applicant Information</w:t>
            </w:r>
          </w:p>
        </w:tc>
      </w:tr>
      <w:tr w:rsidR="00BB2D40" w:rsidRPr="00F147C2" w14:paraId="30E60251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133BB2" w14:textId="77777777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F147C2" w14:paraId="59EA4776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F3B16D" w14:textId="0608C64A" w:rsidR="00BB2D40" w:rsidRPr="00F147C2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Home Address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burb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</w:t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/C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00FA22BC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C461CC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E8971F" w14:textId="77777777" w:rsidR="00BB2D40" w:rsidRPr="00F147C2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Ho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6797D3C3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1328B1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50CD017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597B8EB6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A3DA6C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6FF415F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8C0F2B" w:rsidRPr="00F147C2" w14:paraId="781ED934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41EB49B" w14:textId="429A51DE" w:rsidR="008C0F2B" w:rsidRPr="00F147C2" w:rsidRDefault="001B10CE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EdTechSA </w:t>
            </w:r>
            <w:r>
              <w:rPr>
                <w:rFonts w:ascii="Calibri Light" w:eastAsia="Yu Gothic" w:hAnsi="Calibri Light" w:cs="Calibri Light"/>
                <w:sz w:val="22"/>
                <w:szCs w:val="22"/>
              </w:rPr>
              <w:t xml:space="preserve">Individual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Member</w:t>
            </w:r>
            <w:r w:rsidR="00F6099B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                                                   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</w:t>
            </w:r>
            <w:r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Yes</w:t>
            </w:r>
            <w:r w:rsidR="008F27E5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/</w:t>
            </w:r>
            <w:r w:rsidR="008F27E5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No   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38C01" w14:textId="77777777" w:rsidR="008C0F2B" w:rsidRPr="00F147C2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527F8DBC" w14:textId="77777777" w:rsidR="00BA24DF" w:rsidRPr="00F147C2" w:rsidRDefault="00BA24DF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F147C2" w14:paraId="35C5603F" w14:textId="77777777" w:rsidTr="00CD7B0C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26D4A3B" w14:textId="26CB825E" w:rsidR="00C13162" w:rsidRPr="00F147C2" w:rsidRDefault="00C13162" w:rsidP="008232DC">
            <w:pPr>
              <w:rPr>
                <w:rFonts w:ascii="Calibri Light" w:eastAsia="Yu Gothic" w:hAnsi="Calibri Light" w:cs="Calibri Light"/>
                <w:b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2: </w:t>
            </w:r>
            <w:r w:rsidR="002F44BA" w:rsidRPr="00F147C2">
              <w:rPr>
                <w:rFonts w:ascii="Calibri Light" w:eastAsia="Yu Gothic" w:hAnsi="Calibri Light" w:cs="Calibri Light"/>
                <w:b/>
              </w:rPr>
              <w:t>Curriculum Vitae</w:t>
            </w:r>
            <w:r w:rsidR="00BA24DF" w:rsidRPr="00F147C2">
              <w:rPr>
                <w:rFonts w:ascii="Calibri Light" w:eastAsia="Yu Gothic" w:hAnsi="Calibri Light" w:cs="Calibri Light"/>
                <w:b/>
              </w:rPr>
              <w:t xml:space="preserve"> (attachment or link)</w:t>
            </w:r>
            <w:r w:rsidR="008F27E5" w:rsidRPr="00F147C2">
              <w:rPr>
                <w:rFonts w:ascii="Calibri Light" w:eastAsia="Yu Gothic" w:hAnsi="Calibri Light" w:cs="Calibri Light"/>
                <w:b/>
              </w:rPr>
              <w:t xml:space="preserve"> </w:t>
            </w:r>
          </w:p>
        </w:tc>
      </w:tr>
      <w:tr w:rsidR="00C13162" w:rsidRPr="00F147C2" w14:paraId="519A444C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0A2E2C" w14:textId="31FDD1AE" w:rsidR="00C13162" w:rsidRPr="00F147C2" w:rsidRDefault="002F44BA" w:rsidP="00982D06">
            <w:pPr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2 pages Ensure you relate </w:t>
            </w:r>
            <w:r w:rsidR="00982D0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your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263AEA42" w14:textId="77777777" w:rsidR="00BB2D40" w:rsidRPr="00F147C2" w:rsidRDefault="00BB2D40" w:rsidP="00BB2D40">
      <w:pPr>
        <w:rPr>
          <w:rFonts w:ascii="Calibri Light" w:eastAsia="Yu Gothic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9337"/>
      </w:tblGrid>
      <w:tr w:rsidR="00BB2D40" w:rsidRPr="00F147C2" w14:paraId="67C351A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D39A6DD" w14:textId="77777777" w:rsidR="00BB2D40" w:rsidRPr="00F147C2" w:rsidRDefault="00BB2D40" w:rsidP="00CD7B0C">
            <w:pPr>
              <w:rPr>
                <w:rFonts w:ascii="Calibri Light" w:eastAsia="Yu Gothic" w:hAnsi="Calibri Light" w:cs="Calibri Light"/>
                <w:b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3</w:t>
            </w:r>
            <w:r w:rsidRPr="00F147C2">
              <w:rPr>
                <w:rFonts w:ascii="Calibri Light" w:eastAsia="Yu Gothic" w:hAnsi="Calibri Light" w:cs="Calibri Light"/>
                <w:b/>
              </w:rPr>
              <w:t>: School or Institute Details</w:t>
            </w:r>
            <w:r w:rsidR="00BA24DF" w:rsidRPr="00F147C2">
              <w:rPr>
                <w:rFonts w:ascii="Calibri Light" w:eastAsia="Yu Gothic" w:hAnsi="Calibri Light" w:cs="Calibri Light"/>
                <w:b/>
              </w:rPr>
              <w:tab/>
            </w:r>
          </w:p>
        </w:tc>
      </w:tr>
      <w:tr w:rsidR="00BB2D40" w:rsidRPr="00F147C2" w14:paraId="4127EF29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20B761" w14:textId="77777777" w:rsidR="00BB2D40" w:rsidRPr="00F147C2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 of School:</w:t>
            </w:r>
          </w:p>
        </w:tc>
      </w:tr>
      <w:tr w:rsidR="00BB2D40" w:rsidRPr="00F147C2" w14:paraId="38B8FDA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0ED974" w14:textId="77777777" w:rsidR="00BB2D40" w:rsidRPr="00F147C2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 Address:</w:t>
            </w:r>
          </w:p>
        </w:tc>
      </w:tr>
      <w:tr w:rsidR="00BB2D40" w:rsidRPr="00F147C2" w14:paraId="7706D430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E7A03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FA792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3BBEAC8F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071B90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B95355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1082F1C3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ECB22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F3A162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0A81926C" w14:textId="77777777" w:rsidR="00BB2D40" w:rsidRPr="00F147C2" w:rsidRDefault="00BB2D40" w:rsidP="00BB2D40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F147C2" w14:paraId="12A12BD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7DADEC6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4</w:t>
            </w:r>
            <w:r w:rsidRPr="00F147C2">
              <w:rPr>
                <w:rFonts w:ascii="Calibri Light" w:eastAsia="Yu Gothic" w:hAnsi="Calibri Light" w:cs="Calibri Light"/>
                <w:b/>
              </w:rPr>
              <w:t>a: Referee 1 information</w:t>
            </w:r>
          </w:p>
        </w:tc>
      </w:tr>
      <w:tr w:rsidR="00BB2D40" w:rsidRPr="00F147C2" w14:paraId="62F1C57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1BD61C" w14:textId="6B4499FB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F147C2" w14:paraId="084624E7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304EA6" w14:textId="4ACD5C12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Institut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</w:t>
            </w:r>
            <w:proofErr w:type="gramEnd"/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583A3C7D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02694B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58E1EA4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747596A4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D2F691E" w14:textId="771AD0F3" w:rsidR="00CD64D6" w:rsidRPr="00F147C2" w:rsidRDefault="00BB2D40" w:rsidP="00CD64D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e</w:t>
            </w:r>
            <w:r w:rsidR="00CD64D6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Address</w:t>
            </w:r>
            <w:r w:rsidR="00004A6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E0785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29184E4E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210724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1BC9C5" w14:textId="77777777" w:rsidR="00BB2D40" w:rsidRPr="00F147C2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06E005D2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80C19B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9024C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0B890FC3" w14:textId="77777777" w:rsidTr="006F0A1A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B4BF1D3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4</w:t>
            </w:r>
            <w:r w:rsidRPr="00F147C2">
              <w:rPr>
                <w:rFonts w:ascii="Calibri Light" w:eastAsia="Yu Gothic" w:hAnsi="Calibri Light" w:cs="Calibri Light"/>
                <w:b/>
              </w:rPr>
              <w:t>b: Referee 2 information</w:t>
            </w:r>
          </w:p>
        </w:tc>
      </w:tr>
      <w:tr w:rsidR="00BB2D40" w:rsidRPr="00F147C2" w14:paraId="20288DD4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2E52BB" w14:textId="1A144117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F147C2" w14:paraId="773ABE1D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D5B2D7" w14:textId="17198EA0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2D45ED14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9C60D6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3BC6C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7DF89EB9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A4ECDB" w14:textId="0B58FE9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</w:t>
            </w:r>
            <w:r w:rsidR="00B94A63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e</w:t>
            </w:r>
            <w:r w:rsidR="004561F0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1F908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0B45604B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5EE1FEF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4BF00F" w14:textId="77777777" w:rsidR="00BB2D40" w:rsidRPr="00F147C2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044BA84C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8BE5D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FDB66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65843064" w14:textId="77777777" w:rsidR="0070502F" w:rsidRPr="00F147C2" w:rsidRDefault="0070502F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8059"/>
      </w:tblGrid>
      <w:tr w:rsidR="00484DD2" w:rsidRPr="00FC7ECD" w14:paraId="6B4ACB16" w14:textId="77777777" w:rsidTr="003328AC">
        <w:trPr>
          <w:trHeight w:val="435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</w:tcPr>
          <w:p w14:paraId="321B7482" w14:textId="77777777" w:rsidR="00484DD2" w:rsidRPr="00FC7ECD" w:rsidRDefault="00484DD2" w:rsidP="003C4E73">
            <w:pPr>
              <w:rPr>
                <w:rFonts w:ascii="Calibri Light" w:eastAsia="Calibri" w:hAnsi="Calibri Light" w:cs="Calibri Light"/>
                <w:b/>
              </w:rPr>
            </w:pPr>
            <w:r w:rsidRPr="00FC7ECD">
              <w:rPr>
                <w:rFonts w:ascii="Calibri Light" w:eastAsia="Calibri" w:hAnsi="Calibri Light" w:cs="Calibri Light"/>
                <w:b/>
              </w:rPr>
              <w:t>Member of EdTechSA</w:t>
            </w:r>
          </w:p>
        </w:tc>
        <w:tc>
          <w:tcPr>
            <w:tcW w:w="8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517D8F" w14:textId="2CFAB769" w:rsidR="00484DD2" w:rsidRPr="00FC7ECD" w:rsidRDefault="00484DD2" w:rsidP="003C4E73">
            <w:pPr>
              <w:rPr>
                <w:rFonts w:ascii="Calibri Light" w:eastAsia="Calibri" w:hAnsi="Calibri Light" w:cs="Calibri Light"/>
                <w:b/>
              </w:rPr>
            </w:pPr>
            <w:r w:rsidRPr="00FC7ECD">
              <w:rPr>
                <w:rFonts w:ascii="Calibri Light" w:eastAsia="Calibri" w:hAnsi="Calibri Light" w:cs="Calibri Light"/>
                <w:b/>
              </w:rPr>
              <w:t>Yes</w:t>
            </w:r>
            <w:r>
              <w:rPr>
                <w:rFonts w:ascii="Calibri Light" w:eastAsia="Calibri" w:hAnsi="Calibri Light" w:cs="Calibri Light"/>
                <w:b/>
              </w:rPr>
              <w:t xml:space="preserve"> or </w:t>
            </w:r>
            <w:r w:rsidRPr="00FC7ECD">
              <w:rPr>
                <w:rFonts w:ascii="Calibri Light" w:eastAsia="Calibri" w:hAnsi="Calibri Light" w:cs="Calibri Light"/>
                <w:b/>
              </w:rPr>
              <w:t xml:space="preserve">No </w:t>
            </w:r>
            <w:r>
              <w:rPr>
                <w:rFonts w:ascii="Calibri Light" w:eastAsia="Calibri" w:hAnsi="Calibri Light" w:cs="Calibri Light"/>
                <w:b/>
              </w:rPr>
              <w:t xml:space="preserve">   Individual or Organis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005" w:rsidRPr="00F147C2" w14:paraId="2B0965DF" w14:textId="77777777" w:rsidTr="00AD748C">
        <w:trPr>
          <w:trHeight w:val="567"/>
        </w:trPr>
        <w:tc>
          <w:tcPr>
            <w:tcW w:w="10456" w:type="dxa"/>
            <w:shd w:val="clear" w:color="auto" w:fill="DBE5F1" w:themeFill="accent1" w:themeFillTint="33"/>
            <w:vAlign w:val="center"/>
          </w:tcPr>
          <w:p w14:paraId="3677BFE4" w14:textId="77777777" w:rsidR="008232DC" w:rsidRPr="00F147C2" w:rsidRDefault="00A25005" w:rsidP="0070502F">
            <w:pPr>
              <w:rPr>
                <w:rFonts w:ascii="Calibri Light" w:eastAsia="Yu Gothic" w:hAnsi="Calibri Light" w:cs="Calibri Light"/>
                <w:b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lastRenderedPageBreak/>
              <w:t xml:space="preserve">Part </w:t>
            </w:r>
            <w:r w:rsidR="001E0F45" w:rsidRPr="00F147C2">
              <w:rPr>
                <w:rFonts w:ascii="Calibri Light" w:eastAsia="Yu Gothic" w:hAnsi="Calibri Light" w:cs="Calibri Light"/>
                <w:b/>
              </w:rPr>
              <w:t>5</w:t>
            </w:r>
            <w:r w:rsidRPr="00F147C2">
              <w:rPr>
                <w:rFonts w:ascii="Calibri Light" w:eastAsia="Yu Gothic" w:hAnsi="Calibri Light" w:cs="Calibri Light"/>
                <w:b/>
              </w:rPr>
              <w:t xml:space="preserve">: Nomination </w:t>
            </w:r>
            <w:r w:rsidR="008232DC" w:rsidRPr="00F147C2">
              <w:rPr>
                <w:rFonts w:ascii="Calibri Light" w:eastAsia="Yu Gothic" w:hAnsi="Calibri Light" w:cs="Calibri Light"/>
                <w:b/>
              </w:rPr>
              <w:t>Criteria</w:t>
            </w:r>
          </w:p>
        </w:tc>
      </w:tr>
      <w:tr w:rsidR="00A25005" w:rsidRPr="00F147C2" w14:paraId="3F838D73" w14:textId="77777777" w:rsidTr="00AD748C">
        <w:tc>
          <w:tcPr>
            <w:tcW w:w="10456" w:type="dxa"/>
          </w:tcPr>
          <w:p w14:paraId="2295DFE6" w14:textId="10ABB7D9" w:rsidR="00A25005" w:rsidRPr="00F147C2" w:rsidRDefault="00A25005" w:rsidP="00A25005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(</w:t>
            </w:r>
            <w:r w:rsidR="005A4C3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of 3 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pages)</w:t>
            </w:r>
          </w:p>
          <w:p w14:paraId="6ABB43C2" w14:textId="1F328E61" w:rsidR="00A25005" w:rsidRPr="00F147C2" w:rsidRDefault="00A25005" w:rsidP="00A15496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Address </w:t>
            </w:r>
            <w:r w:rsidRPr="00F147C2">
              <w:rPr>
                <w:rFonts w:ascii="Calibri Light" w:eastAsia="Yu Gothic" w:hAnsi="Calibri Light" w:cs="Calibri Light"/>
                <w:b/>
                <w:i/>
                <w:sz w:val="22"/>
                <w:szCs w:val="22"/>
              </w:rPr>
              <w:t xml:space="preserve">all 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criteria. Organise your evidence under the following headings. This evidence should show that you are respected as a </w:t>
            </w:r>
            <w:r w:rsidR="00F67E6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classroom</w:t>
            </w:r>
            <w:r w:rsidR="00F936A7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-</w:t>
            </w:r>
            <w:r w:rsidR="00F67E6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based educator.</w:t>
            </w:r>
          </w:p>
          <w:p w14:paraId="2D235513" w14:textId="77777777" w:rsidR="008232DC" w:rsidRPr="00F147C2" w:rsidRDefault="008232DC" w:rsidP="00A15496">
            <w:pPr>
              <w:spacing w:before="100" w:after="100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AD748C" w:rsidRPr="00F147C2" w14:paraId="77BB3D47" w14:textId="77777777" w:rsidTr="00AD748C">
        <w:tc>
          <w:tcPr>
            <w:tcW w:w="10456" w:type="dxa"/>
          </w:tcPr>
          <w:p w14:paraId="4D9D0E65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The nominee is an R-12 classroom teacher. </w:t>
            </w:r>
          </w:p>
          <w:p w14:paraId="19DE143E" w14:textId="77777777" w:rsidR="00AD748C" w:rsidRPr="00F147C2" w:rsidRDefault="00AD748C" w:rsidP="00AD748C">
            <w:pPr>
              <w:widowControl w:val="0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0EA0A8B3" w14:textId="77777777" w:rsidTr="00AD748C">
        <w:tc>
          <w:tcPr>
            <w:tcW w:w="10456" w:type="dxa"/>
          </w:tcPr>
          <w:p w14:paraId="32414FD7" w14:textId="29405171" w:rsidR="00AD748C" w:rsidRPr="00F147C2" w:rsidRDefault="00AD748C" w:rsidP="00AD748C">
            <w:pPr>
              <w:rPr>
                <w:rFonts w:ascii="Calibri Light" w:eastAsia="Yu Gothic" w:hAnsi="Calibri Light" w:cs="Calibri Light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has had a significant positive impact on technology use in education; locally, regionally, state-wide, nationally, worldwide.</w:t>
            </w:r>
          </w:p>
        </w:tc>
      </w:tr>
      <w:tr w:rsidR="00AD748C" w:rsidRPr="00F147C2" w14:paraId="094207E3" w14:textId="77777777" w:rsidTr="00AD748C">
        <w:tc>
          <w:tcPr>
            <w:tcW w:w="10456" w:type="dxa"/>
          </w:tcPr>
          <w:p w14:paraId="741CDD43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has made efforts to involve the community in the initiative or program to facilitate partnerships with business and/or legislative initiations to advance the use of technology in education.</w:t>
            </w:r>
          </w:p>
          <w:p w14:paraId="4851E81A" w14:textId="77777777" w:rsidR="00AD748C" w:rsidRPr="00F147C2" w:rsidRDefault="00AD748C" w:rsidP="00AD748C">
            <w:pPr>
              <w:widowControl w:val="0"/>
              <w:ind w:left="-1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21B5E9A6" w14:textId="77777777" w:rsidTr="00AD748C">
        <w:tc>
          <w:tcPr>
            <w:tcW w:w="10456" w:type="dxa"/>
          </w:tcPr>
          <w:p w14:paraId="28B77951" w14:textId="0B51C38B" w:rsidR="00AD748C" w:rsidRPr="00F147C2" w:rsidRDefault="00AD748C" w:rsidP="00AD748C">
            <w:pPr>
              <w:rPr>
                <w:rFonts w:ascii="Calibri Light" w:eastAsia="Yu Gothic" w:hAnsi="Calibri Light" w:cs="Calibri Light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works tirelessly to genuinely improve the quality of education.</w:t>
            </w:r>
          </w:p>
        </w:tc>
      </w:tr>
      <w:tr w:rsidR="00AD748C" w:rsidRPr="00F147C2" w14:paraId="06C40F9D" w14:textId="77777777" w:rsidTr="00AD748C">
        <w:tc>
          <w:tcPr>
            <w:tcW w:w="10456" w:type="dxa"/>
          </w:tcPr>
          <w:p w14:paraId="384AEA36" w14:textId="13C9C8C9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The nominee has integrated deliberate </w:t>
            </w:r>
            <w:r w:rsidRPr="00484DD2">
              <w:rPr>
                <w:rFonts w:ascii="Calibri Light" w:eastAsia="Arial" w:hAnsi="Calibri Light" w:cs="Calibri Light"/>
                <w:sz w:val="22"/>
                <w:szCs w:val="22"/>
              </w:rPr>
              <w:t xml:space="preserve">planning in an effort to improve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education through the use of technology.</w:t>
            </w:r>
          </w:p>
          <w:p w14:paraId="2CA666D7" w14:textId="77777777" w:rsidR="00AD748C" w:rsidRPr="00F147C2" w:rsidRDefault="00AD748C" w:rsidP="00AD748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0E709F21" w14:textId="77777777" w:rsidTr="00AD748C">
        <w:tc>
          <w:tcPr>
            <w:tcW w:w="10456" w:type="dxa"/>
            <w:tcBorders>
              <w:bottom w:val="single" w:sz="4" w:space="0" w:color="auto"/>
            </w:tcBorders>
          </w:tcPr>
          <w:p w14:paraId="2D07FC60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quality of education and/or work experience has been significantly advanced in the nominee's workplace as a result of the nominee's efforts.</w:t>
            </w:r>
          </w:p>
          <w:p w14:paraId="18FF1FB8" w14:textId="77777777" w:rsidR="00AD748C" w:rsidRPr="00F147C2" w:rsidRDefault="00AD748C" w:rsidP="00AD748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4FFD2535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669B1CA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is an active member of professional organisations.</w:t>
            </w:r>
          </w:p>
          <w:p w14:paraId="29CA4671" w14:textId="77777777" w:rsidR="00AD748C" w:rsidRPr="00F147C2" w:rsidRDefault="00AD748C" w:rsidP="00AD748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2E646D" w14:paraId="7B7CA757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FD64DBA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has contributed to the profession by presenting at professional conferences, seminars and/or workshops or publishing articles in print or through electronic media.</w:t>
            </w:r>
          </w:p>
          <w:p w14:paraId="015380B1" w14:textId="34E92263" w:rsidR="00AD748C" w:rsidRPr="002E646D" w:rsidRDefault="00AD748C" w:rsidP="00AD748C">
            <w:pPr>
              <w:pStyle w:val="ListParagraph"/>
              <w:widowControl w:val="0"/>
              <w:ind w:left="462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2E646D" w14:paraId="3A915E30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75D7310C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can be used as a model.</w:t>
            </w:r>
          </w:p>
          <w:p w14:paraId="4CAA4121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D748C" w:rsidRPr="002E646D" w14:paraId="29839940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89AFE72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reflects the mission and purpose of EdTechSA.</w:t>
            </w:r>
          </w:p>
          <w:p w14:paraId="17516B07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D748C" w:rsidRPr="002E646D" w14:paraId="56835D5E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8A1B8D7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will represent EdTechSA well in all forums.</w:t>
            </w:r>
          </w:p>
          <w:p w14:paraId="49261F16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D748C" w:rsidRPr="002E646D" w14:paraId="27C9E023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6A87184" w14:textId="77777777" w:rsidR="00AD748C" w:rsidRPr="00071E16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071E16">
              <w:rPr>
                <w:rFonts w:ascii="Calibri Light" w:eastAsia="Arial" w:hAnsi="Calibri Light" w:cs="Calibri Light"/>
                <w:sz w:val="22"/>
                <w:szCs w:val="22"/>
              </w:rPr>
              <w:t>Two Letters of Recommendation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1B97C0BD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3D893905" w14:textId="77777777" w:rsidR="008232DC" w:rsidRPr="00F147C2" w:rsidRDefault="008232DC">
      <w:pPr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32DC" w:rsidRPr="00F147C2" w14:paraId="1C937E34" w14:textId="77777777" w:rsidTr="00CD7B0C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545D5BB1" w14:textId="77777777" w:rsidR="008232DC" w:rsidRPr="00F147C2" w:rsidRDefault="008232DC" w:rsidP="0070502F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>Part 6: Nominee statement</w:t>
            </w:r>
          </w:p>
        </w:tc>
      </w:tr>
      <w:tr w:rsidR="009F7520" w:rsidRPr="00F147C2" w14:paraId="6658472B" w14:textId="77777777" w:rsidTr="00EB6F2D">
        <w:tc>
          <w:tcPr>
            <w:tcW w:w="10682" w:type="dxa"/>
          </w:tcPr>
          <w:p w14:paraId="615D4FC1" w14:textId="77777777" w:rsidR="009F7520" w:rsidRPr="00F147C2" w:rsidRDefault="0070502F" w:rsidP="008232DC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53C98829" w14:textId="77777777" w:rsidR="0070502F" w:rsidRPr="00F147C2" w:rsidRDefault="0070502F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579800E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32A041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E3AD188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8501CE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6A32CE6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CFE776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93884CF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084BEEEA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4194845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38F660EC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EF1201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369E554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08FBDD3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5724096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B249AE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63AF2AFD" w14:textId="5A4F0478" w:rsidR="002F428B" w:rsidRDefault="002F428B">
      <w:pPr>
        <w:rPr>
          <w:rFonts w:ascii="Calibri Light" w:eastAsia="Yu Gothic" w:hAnsi="Calibri Light" w:cs="Calibri Light"/>
        </w:rPr>
      </w:pPr>
    </w:p>
    <w:p w14:paraId="246B5858" w14:textId="68D58D16" w:rsidR="002F428B" w:rsidRDefault="002F428B">
      <w:pPr>
        <w:spacing w:after="200" w:line="276" w:lineRule="auto"/>
        <w:rPr>
          <w:rFonts w:ascii="Calibri Light" w:eastAsia="Yu Gothic" w:hAnsi="Calibri Light" w:cs="Calibri Light"/>
        </w:rPr>
      </w:pPr>
    </w:p>
    <w:p w14:paraId="639281E5" w14:textId="068E2688" w:rsidR="004A5F50" w:rsidRDefault="004A5F50">
      <w:pPr>
        <w:spacing w:after="200" w:line="276" w:lineRule="auto"/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4A5F50" w14:paraId="705DCFF7" w14:textId="77777777" w:rsidTr="004A5F50">
        <w:trPr>
          <w:trHeight w:val="337"/>
        </w:trPr>
        <w:tc>
          <w:tcPr>
            <w:tcW w:w="10456" w:type="dxa"/>
            <w:gridSpan w:val="2"/>
          </w:tcPr>
          <w:p w14:paraId="54C3A355" w14:textId="64273F8A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is complete.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Y</w:t>
            </w:r>
            <w:r w:rsidR="009C0304">
              <w:rPr>
                <w:rFonts w:ascii="Calibri Light" w:eastAsia="Arial" w:hAnsi="Calibri Light" w:cs="Calibri Light"/>
                <w:sz w:val="22"/>
                <w:szCs w:val="22"/>
              </w:rPr>
              <w:t xml:space="preserve">es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or </w:t>
            </w:r>
            <w:proofErr w:type="gramStart"/>
            <w:r>
              <w:rPr>
                <w:rFonts w:ascii="Calibri Light" w:eastAsia="Arial" w:hAnsi="Calibri Light" w:cs="Calibri Light"/>
                <w:sz w:val="22"/>
                <w:szCs w:val="22"/>
              </w:rPr>
              <w:t>N</w:t>
            </w:r>
            <w:r w:rsidR="009C0304">
              <w:rPr>
                <w:rFonts w:ascii="Calibri Light" w:eastAsia="Arial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009C0304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(</w:t>
            </w:r>
            <w:proofErr w:type="gramEnd"/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If no, nominee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will be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disqualified) Application should have:</w:t>
            </w:r>
          </w:p>
        </w:tc>
      </w:tr>
      <w:tr w:rsidR="004A5F50" w14:paraId="62536646" w14:textId="77777777" w:rsidTr="003C4E73">
        <w:tc>
          <w:tcPr>
            <w:tcW w:w="5807" w:type="dxa"/>
          </w:tcPr>
          <w:p w14:paraId="5A0019A2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Form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</w:t>
            </w:r>
          </w:p>
        </w:tc>
        <w:tc>
          <w:tcPr>
            <w:tcW w:w="4649" w:type="dxa"/>
          </w:tcPr>
          <w:p w14:paraId="50E45310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02D4D" wp14:editId="4986C7E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2860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3D31B" id="Rectangle 1" o:spid="_x0000_s1026" style="position:absolute;margin-left:-.2pt;margin-top:.9pt;width:1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dydgIAAEM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4A5F50" w14:paraId="492823D9" w14:textId="77777777" w:rsidTr="003C4E73">
        <w:tc>
          <w:tcPr>
            <w:tcW w:w="5807" w:type="dxa"/>
          </w:tcPr>
          <w:p w14:paraId="348786FD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Nomination Statement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</w:t>
            </w:r>
          </w:p>
        </w:tc>
        <w:tc>
          <w:tcPr>
            <w:tcW w:w="4649" w:type="dxa"/>
          </w:tcPr>
          <w:p w14:paraId="4E525F8B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FB62B" wp14:editId="39EC73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286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8B2EC" id="Rectangle 7" o:spid="_x0000_s1026" style="position:absolute;margin-left:-.2pt;margin-top:.95pt;width:18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" filled="f" strokecolor="#385d8a" strokeweight="2pt"/>
                  </w:pict>
                </mc:Fallback>
              </mc:AlternateContent>
            </w:r>
          </w:p>
        </w:tc>
      </w:tr>
      <w:tr w:rsidR="004A5F50" w14:paraId="0ABAFDC9" w14:textId="77777777" w:rsidTr="003C4E73">
        <w:tc>
          <w:tcPr>
            <w:tcW w:w="5807" w:type="dxa"/>
          </w:tcPr>
          <w:p w14:paraId="23F41932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Resume or Vita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649" w:type="dxa"/>
          </w:tcPr>
          <w:p w14:paraId="66775313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63390" wp14:editId="3794F7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2286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4FA78" id="Rectangle 6" o:spid="_x0000_s1026" style="position:absolute;margin-left:-.2pt;margin-top:.25pt;width:18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4A5F50" w14:paraId="17EC9DD8" w14:textId="77777777" w:rsidTr="003C4E73">
        <w:tc>
          <w:tcPr>
            <w:tcW w:w="5807" w:type="dxa"/>
          </w:tcPr>
          <w:p w14:paraId="42A6C17D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Letters of Recommendation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(minimum of two)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–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referees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4649" w:type="dxa"/>
          </w:tcPr>
          <w:p w14:paraId="1259BE77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E10716" wp14:editId="1BD9D2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2286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52649" w14:textId="77777777" w:rsidR="004A5F50" w:rsidRDefault="004A5F50" w:rsidP="004A5F50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10716" id="Rectangle 5" o:spid="_x0000_s1026" style="position:absolute;margin-left:-.2pt;margin-top:.3pt;width:18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" filled="f" strokecolor="#243f60 [1604]" strokeweight="2pt">
                      <v:textbox>
                        <w:txbxContent>
                          <w:p w14:paraId="2A252649" w14:textId="77777777" w:rsidR="004A5F50" w:rsidRDefault="004A5F50" w:rsidP="004A5F5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668D7F2" w14:textId="77777777" w:rsidR="004A5F50" w:rsidRDefault="004A5F50">
      <w:pPr>
        <w:spacing w:after="200" w:line="276" w:lineRule="auto"/>
        <w:rPr>
          <w:rFonts w:ascii="Calibri Light" w:eastAsia="Yu Gothic" w:hAnsi="Calibri Light" w:cs="Calibri Light"/>
        </w:rPr>
      </w:pPr>
    </w:p>
    <w:p w14:paraId="7FDF71B8" w14:textId="77777777" w:rsidR="005F56E8" w:rsidRDefault="005F56E8" w:rsidP="005F56E8">
      <w:pPr>
        <w:rPr>
          <w:rStyle w:val="Hyperlink"/>
          <w:rFonts w:ascii="Calibri Light" w:hAnsi="Calibri Light" w:cs="Calibri Light"/>
          <w:sz w:val="20"/>
          <w:szCs w:val="20"/>
        </w:rPr>
      </w:pPr>
      <w:r w:rsidRPr="00EB176A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9" w:history="1">
        <w:r w:rsidRPr="00EB176A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3A1AAD89" w14:textId="77777777" w:rsidR="005F56E8" w:rsidRDefault="005F56E8" w:rsidP="005F56E8">
      <w:pPr>
        <w:rPr>
          <w:rStyle w:val="Hyperlink"/>
          <w:rFonts w:ascii="Calibri Light" w:hAnsi="Calibri Light" w:cs="Calibri Light"/>
          <w:sz w:val="20"/>
          <w:szCs w:val="20"/>
        </w:rPr>
      </w:pPr>
    </w:p>
    <w:p w14:paraId="7CE499D2" w14:textId="77777777" w:rsidR="004D3836" w:rsidRPr="004D3836" w:rsidRDefault="004D3836" w:rsidP="004D3836">
      <w:pPr>
        <w:rPr>
          <w:rFonts w:ascii="Calibri Light" w:hAnsi="Calibri Light" w:cs="Calibri Light"/>
          <w:sz w:val="20"/>
          <w:szCs w:val="20"/>
        </w:rPr>
      </w:pPr>
      <w:r w:rsidRPr="004D3836">
        <w:rPr>
          <w:rStyle w:val="Hyperlink"/>
          <w:rFonts w:ascii="Calibri Light" w:hAnsi="Calibri Light" w:cs="Calibri Light"/>
          <w:sz w:val="20"/>
          <w:szCs w:val="20"/>
          <w:u w:val="none"/>
        </w:rPr>
        <w:t>Closing date Sunday 6 December at 11pm</w:t>
      </w:r>
    </w:p>
    <w:p w14:paraId="7ADE55BF" w14:textId="77777777" w:rsidR="002F428B" w:rsidRPr="00F147C2" w:rsidRDefault="002F428B" w:rsidP="005F56E8">
      <w:pPr>
        <w:rPr>
          <w:rFonts w:ascii="Calibri Light" w:eastAsia="Yu Gothic" w:hAnsi="Calibri Light" w:cs="Calibri Light"/>
        </w:rPr>
      </w:pPr>
    </w:p>
    <w:sectPr w:rsidR="002F428B" w:rsidRPr="00F147C2" w:rsidSect="00484DD2">
      <w:footerReference w:type="default" r:id="rId10"/>
      <w:pgSz w:w="11906" w:h="16838"/>
      <w:pgMar w:top="567" w:right="720" w:bottom="851" w:left="720" w:header="720" w:footer="4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FF1A1" w14:textId="77777777" w:rsidR="00D72EF0" w:rsidRDefault="00D72EF0" w:rsidP="008C0F2B">
      <w:r>
        <w:separator/>
      </w:r>
    </w:p>
  </w:endnote>
  <w:endnote w:type="continuationSeparator" w:id="0">
    <w:p w14:paraId="7DDFCA26" w14:textId="77777777" w:rsidR="00D72EF0" w:rsidRDefault="00D72EF0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A7EC2" w14:textId="77777777" w:rsidR="004F4B3D" w:rsidRDefault="004D3836"/>
  <w:p w14:paraId="70ED958A" w14:textId="6D128BB0" w:rsidR="004F4B3D" w:rsidRPr="001869FF" w:rsidRDefault="008C0F2B" w:rsidP="006F0A1A">
    <w:pPr>
      <w:pBdr>
        <w:top w:val="single" w:sz="4" w:space="1" w:color="auto"/>
      </w:pBdr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Ed</w:t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TechSA</w:t>
    </w: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="003A6DBF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– Educator </w:t>
    </w:r>
    <w:r w:rsidR="00B74895">
      <w:rPr>
        <w:rFonts w:asciiTheme="minorHAnsi" w:hAnsiTheme="minorHAnsi" w:cstheme="minorHAnsi"/>
        <w:color w:val="365F91" w:themeColor="accent1" w:themeShade="BF"/>
        <w:sz w:val="16"/>
        <w:szCs w:val="16"/>
      </w:rPr>
      <w:t>of the Year</w:t>
    </w:r>
    <w:r w:rsidR="003A6DBF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n</w:t>
    </w: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omination form </w:t>
    </w:r>
    <w:r w:rsidR="00D0757B">
      <w:rPr>
        <w:rFonts w:asciiTheme="minorHAnsi" w:hAnsiTheme="minorHAnsi" w:cstheme="minorHAnsi"/>
        <w:color w:val="365F91" w:themeColor="accent1" w:themeShade="BF"/>
        <w:sz w:val="16"/>
        <w:szCs w:val="16"/>
      </w:rPr>
      <w:t>October</w:t>
    </w:r>
    <w:r w:rsid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20</w:t>
    </w:r>
    <w:r w:rsidR="006331E5">
      <w:rPr>
        <w:rFonts w:asciiTheme="minorHAnsi" w:hAnsiTheme="minorHAnsi" w:cstheme="minorHAnsi"/>
        <w:color w:val="365F91" w:themeColor="accent1" w:themeShade="BF"/>
        <w:sz w:val="16"/>
        <w:szCs w:val="16"/>
      </w:rPr>
      <w:t>20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6F0A1A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                         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Page 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instrText>PAGE</w:instrTex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937715" w:rsidRPr="001869FF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of </w:t>
    </w:r>
    <w:r w:rsidR="00AD748C">
      <w:rPr>
        <w:rFonts w:asciiTheme="minorHAnsi" w:hAnsiTheme="minorHAnsi" w:cstheme="minorHAnsi"/>
        <w:color w:val="365F91" w:themeColor="accent1" w:themeShade="BF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DFE8F" w14:textId="77777777" w:rsidR="00D72EF0" w:rsidRDefault="00D72EF0" w:rsidP="008C0F2B">
      <w:r>
        <w:separator/>
      </w:r>
    </w:p>
  </w:footnote>
  <w:footnote w:type="continuationSeparator" w:id="0">
    <w:p w14:paraId="491F5885" w14:textId="77777777" w:rsidR="00D72EF0" w:rsidRDefault="00D72EF0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0"/>
    <w:rsid w:val="00004A63"/>
    <w:rsid w:val="000265B4"/>
    <w:rsid w:val="001507CB"/>
    <w:rsid w:val="001869FF"/>
    <w:rsid w:val="001A5548"/>
    <w:rsid w:val="001B10CE"/>
    <w:rsid w:val="001E0F45"/>
    <w:rsid w:val="0021021F"/>
    <w:rsid w:val="00246860"/>
    <w:rsid w:val="00267FAA"/>
    <w:rsid w:val="002E646D"/>
    <w:rsid w:val="002F428B"/>
    <w:rsid w:val="002F44BA"/>
    <w:rsid w:val="003146AD"/>
    <w:rsid w:val="00315F45"/>
    <w:rsid w:val="003268E3"/>
    <w:rsid w:val="003328AC"/>
    <w:rsid w:val="00340772"/>
    <w:rsid w:val="003764B9"/>
    <w:rsid w:val="00381CEC"/>
    <w:rsid w:val="003A178E"/>
    <w:rsid w:val="003A6DBF"/>
    <w:rsid w:val="003B3DD5"/>
    <w:rsid w:val="003C6596"/>
    <w:rsid w:val="003E0EF5"/>
    <w:rsid w:val="003F04DA"/>
    <w:rsid w:val="004561F0"/>
    <w:rsid w:val="004635BF"/>
    <w:rsid w:val="004637DA"/>
    <w:rsid w:val="00463870"/>
    <w:rsid w:val="00484DD2"/>
    <w:rsid w:val="00491468"/>
    <w:rsid w:val="004A5F50"/>
    <w:rsid w:val="004D3836"/>
    <w:rsid w:val="004F0FE9"/>
    <w:rsid w:val="00515A1B"/>
    <w:rsid w:val="00547DC9"/>
    <w:rsid w:val="005866E7"/>
    <w:rsid w:val="005A4C36"/>
    <w:rsid w:val="005F56E8"/>
    <w:rsid w:val="005F72ED"/>
    <w:rsid w:val="006331E5"/>
    <w:rsid w:val="00674923"/>
    <w:rsid w:val="0069791C"/>
    <w:rsid w:val="006C6072"/>
    <w:rsid w:val="006E6ACC"/>
    <w:rsid w:val="006F0A1A"/>
    <w:rsid w:val="006F7C45"/>
    <w:rsid w:val="0070502F"/>
    <w:rsid w:val="00793CB0"/>
    <w:rsid w:val="00797C82"/>
    <w:rsid w:val="007A54A9"/>
    <w:rsid w:val="007A6219"/>
    <w:rsid w:val="008141F4"/>
    <w:rsid w:val="00820157"/>
    <w:rsid w:val="008232DC"/>
    <w:rsid w:val="008A00EF"/>
    <w:rsid w:val="008A0709"/>
    <w:rsid w:val="008A51E1"/>
    <w:rsid w:val="008C04DF"/>
    <w:rsid w:val="008C0F2B"/>
    <w:rsid w:val="008F27E5"/>
    <w:rsid w:val="008F7E06"/>
    <w:rsid w:val="00937715"/>
    <w:rsid w:val="00982D06"/>
    <w:rsid w:val="009C0304"/>
    <w:rsid w:val="009F2610"/>
    <w:rsid w:val="009F7520"/>
    <w:rsid w:val="00A15496"/>
    <w:rsid w:val="00A25005"/>
    <w:rsid w:val="00A26C15"/>
    <w:rsid w:val="00A34DDF"/>
    <w:rsid w:val="00A90BC2"/>
    <w:rsid w:val="00A94E61"/>
    <w:rsid w:val="00AB0BC8"/>
    <w:rsid w:val="00AB7F13"/>
    <w:rsid w:val="00AD748C"/>
    <w:rsid w:val="00B234EC"/>
    <w:rsid w:val="00B71A79"/>
    <w:rsid w:val="00B74895"/>
    <w:rsid w:val="00B84611"/>
    <w:rsid w:val="00B94A63"/>
    <w:rsid w:val="00B95379"/>
    <w:rsid w:val="00BA24DF"/>
    <w:rsid w:val="00BB2D40"/>
    <w:rsid w:val="00BB372E"/>
    <w:rsid w:val="00BD0FA6"/>
    <w:rsid w:val="00C13162"/>
    <w:rsid w:val="00C4731E"/>
    <w:rsid w:val="00C84B76"/>
    <w:rsid w:val="00C919CA"/>
    <w:rsid w:val="00CD64D6"/>
    <w:rsid w:val="00CD7B0C"/>
    <w:rsid w:val="00D02CB6"/>
    <w:rsid w:val="00D03AE0"/>
    <w:rsid w:val="00D067F1"/>
    <w:rsid w:val="00D0757B"/>
    <w:rsid w:val="00D31768"/>
    <w:rsid w:val="00D37D7C"/>
    <w:rsid w:val="00D41F3B"/>
    <w:rsid w:val="00D428E2"/>
    <w:rsid w:val="00D72EF0"/>
    <w:rsid w:val="00D82A62"/>
    <w:rsid w:val="00D90152"/>
    <w:rsid w:val="00DC3934"/>
    <w:rsid w:val="00E1748D"/>
    <w:rsid w:val="00E343B0"/>
    <w:rsid w:val="00E43DC8"/>
    <w:rsid w:val="00E45593"/>
    <w:rsid w:val="00E95C69"/>
    <w:rsid w:val="00EB6F2D"/>
    <w:rsid w:val="00EC7E02"/>
    <w:rsid w:val="00EE4FCE"/>
    <w:rsid w:val="00F1046A"/>
    <w:rsid w:val="00F147C2"/>
    <w:rsid w:val="00F32661"/>
    <w:rsid w:val="00F6099B"/>
    <w:rsid w:val="00F67E66"/>
    <w:rsid w:val="00F936A7"/>
    <w:rsid w:val="00FB31B4"/>
    <w:rsid w:val="00FB4BB9"/>
    <w:rsid w:val="00FC2862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0B3FE9"/>
  <w15:docId w15:val="{01514FBB-F9D2-424D-943C-68842C22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18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s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A19C-3370-44FD-A865-79BC9A6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5</cp:revision>
  <cp:lastPrinted>2018-08-09T06:59:00Z</cp:lastPrinted>
  <dcterms:created xsi:type="dcterms:W3CDTF">2020-07-12T12:52:00Z</dcterms:created>
  <dcterms:modified xsi:type="dcterms:W3CDTF">2020-11-23T05:05:00Z</dcterms:modified>
</cp:coreProperties>
</file>